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60C70" w14:textId="0DC55434" w:rsidR="00B15EDE" w:rsidRPr="006A1B41" w:rsidRDefault="00902A27">
      <w:pPr>
        <w:rPr>
          <w:sz w:val="96"/>
          <w:szCs w:val="96"/>
        </w:rPr>
      </w:pPr>
      <w:r w:rsidRPr="006A1B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2BC35" wp14:editId="3A705B2F">
                <wp:simplePos x="0" y="0"/>
                <wp:positionH relativeFrom="column">
                  <wp:posOffset>6128657</wp:posOffset>
                </wp:positionH>
                <wp:positionV relativeFrom="paragraph">
                  <wp:posOffset>-718457</wp:posOffset>
                </wp:positionV>
                <wp:extent cx="326299" cy="10123714"/>
                <wp:effectExtent l="0" t="0" r="0" b="0"/>
                <wp:wrapNone/>
                <wp:docPr id="1993230520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299" cy="10123714"/>
                        </a:xfrm>
                        <a:prstGeom prst="flowChartProcess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A01AD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482.55pt;margin-top:-56.55pt;width:25.7pt;height:79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" fillcolor="black [3200]" stroked="f"/>
            </w:pict>
          </mc:Fallback>
        </mc:AlternateContent>
      </w:r>
      <w:proofErr w:type="gramStart"/>
      <w:r w:rsidR="006A1B41" w:rsidRPr="006A1B41">
        <w:rPr>
          <w:sz w:val="96"/>
          <w:szCs w:val="96"/>
        </w:rPr>
        <w:t>{{ school</w:t>
      </w:r>
      <w:proofErr w:type="gramEnd"/>
      <w:r w:rsidR="006A1B41" w:rsidRPr="006A1B41">
        <w:rPr>
          <w:sz w:val="96"/>
          <w:szCs w:val="96"/>
        </w:rPr>
        <w:t>_</w:t>
      </w:r>
      <w:proofErr w:type="gramStart"/>
      <w:r w:rsidR="006A1B41" w:rsidRPr="006A1B41">
        <w:rPr>
          <w:sz w:val="96"/>
          <w:szCs w:val="96"/>
        </w:rPr>
        <w:t>class }</w:t>
      </w:r>
      <w:proofErr w:type="gramEnd"/>
      <w:r w:rsidR="006A1B41" w:rsidRPr="006A1B41">
        <w:rPr>
          <w:sz w:val="96"/>
          <w:szCs w:val="96"/>
        </w:rPr>
        <w:t>}</w:t>
      </w:r>
    </w:p>
    <w:sectPr w:rsidR="00B15EDE" w:rsidRPr="006A1B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D8F"/>
    <w:rsid w:val="006A1B41"/>
    <w:rsid w:val="00743523"/>
    <w:rsid w:val="00902A27"/>
    <w:rsid w:val="009051C5"/>
    <w:rsid w:val="00B15EDE"/>
    <w:rsid w:val="00C425C9"/>
    <w:rsid w:val="00E53211"/>
    <w:rsid w:val="00F7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02F86E"/>
  <w15:chartTrackingRefBased/>
  <w15:docId w15:val="{FD7B8663-4186-4D7E-88AD-B4EEF667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D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7D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D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7D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D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7D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D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D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D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D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7D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7D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7D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D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7D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D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D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D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7D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7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D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7D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7D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7D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7D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7D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D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D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7D8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58C5-10EF-497F-A40A-5F9679FA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NINGER Maximilian</dc:creator>
  <cp:keywords/>
  <dc:description/>
  <cp:lastModifiedBy>DORNINGER Maximilian</cp:lastModifiedBy>
  <cp:revision>6</cp:revision>
  <dcterms:created xsi:type="dcterms:W3CDTF">2025-05-28T09:09:00Z</dcterms:created>
  <dcterms:modified xsi:type="dcterms:W3CDTF">2025-05-28T09:14:00Z</dcterms:modified>
</cp:coreProperties>
</file>